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194624" w:rsidP="00574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74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5743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194624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30425D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30425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438F" w:rsidRPr="0057438F" w:rsidRDefault="0057438F" w:rsidP="0057438F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8F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.</w:t>
            </w:r>
          </w:p>
          <w:p w:rsidR="002C1DFA" w:rsidRPr="0030425D" w:rsidRDefault="0057438F" w:rsidP="0057438F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38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пление государственной границы».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577B7F" w:rsidRPr="0030425D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7B7F" w:rsidRPr="00577B7F" w:rsidRDefault="00577B7F" w:rsidP="00577B7F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3"/>
            <w:bookmarkStart w:id="1" w:name="_Toc477362430"/>
            <w:bookmarkStart w:id="2" w:name="_Toc477431835"/>
            <w:bookmarkStart w:id="3" w:name="_Toc477434851"/>
            <w:bookmarkStart w:id="4" w:name="_Toc477447725"/>
            <w:bookmarkStart w:id="5" w:name="_Toc477819691"/>
            <w:bookmarkStart w:id="6" w:name="_Toc477865770"/>
            <w:bookmarkStart w:id="7" w:name="_Toc477886298"/>
            <w:bookmarkStart w:id="8" w:name="_Toc477953331"/>
            <w:bookmarkStart w:id="9" w:name="_Toc478032878"/>
            <w:bookmarkStart w:id="10" w:name="_Toc478038750"/>
            <w:bookmarkStart w:id="11" w:name="_Toc478047235"/>
            <w:bookmarkStart w:id="12" w:name="_Toc478120095"/>
            <w:bookmarkStart w:id="13" w:name="_Toc478120689"/>
            <w:bookmarkStart w:id="14" w:name="_Toc478124765"/>
            <w:bookmarkStart w:id="15" w:name="_Toc478125707"/>
            <w:bookmarkStart w:id="16" w:name="_Toc478417210"/>
            <w:bookmarkStart w:id="17" w:name="_Toc478906952"/>
            <w:bookmarkStart w:id="18" w:name="_Toc20922987"/>
            <w:bookmarkStart w:id="19" w:name="_Toc24532138"/>
            <w:r w:rsidRPr="003042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безопасности электротехнических и тепловых установок и сетей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577B7F" w:rsidRPr="00156545" w:rsidRDefault="00577B7F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666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666504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BE347A">
        <w:trPr>
          <w:trHeight w:val="983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E347A" w:rsidRDefault="0057438F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Юриспруденция», «Менеджмент», «Экология и природопользование», «Электр</w:t>
            </w:r>
            <w:proofErr w:type="gramStart"/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плоэнергетика», «Теплоэнергетика  и теплотехника», «Электроэнергетика и электротехника», «Энергетическое машиностроение», «Электрификация и автоматизация сельского хозяйства»,  «Техносферная безопасность и природообустройство», «Техника и технологии строительства», «Электроэнергетика и электротехника», «Природообустройство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или иное направление подготовки (специальность),  </w:t>
            </w:r>
            <w:r w:rsidRPr="00574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: 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236DFA" w:rsidRPr="00236DFA" w:rsidRDefault="00236DFA" w:rsidP="00236DF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236DFA" w:rsidRDefault="00236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236DFA" w:rsidRDefault="00236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236DF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: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236DFA" w:rsidRPr="00236DFA" w:rsidRDefault="00236DFA" w:rsidP="00236DF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236DFA" w:rsidRDefault="00236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36DFA" w:rsidRDefault="00236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236DF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1997 г. № 117-ФЗ «О безопасности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 июля 2016 г. № 255-ФЗ «О внесении изменений в Федеральный закон «О безопасности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9 марта 2016 г. № 56-ФЗ «О внесении изменений в 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декабря 2004 г. № 190-ФЗ «Градостроительный кодекс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 июня 2006 г. № 74-ФЗ «Водный кодекс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декабря 2002 г. № 184-ФЗ «О техническом регулирован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1 декабря 2007 г. № 315-ФЗ  «О саморегулируемых организациях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 «О безопасности объектов топливно-энергетического комплекса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1 июля 2020 г. № 247-ФЗ «Об обязательных требованиях в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октября 2009 г. № 846 «Об утверждении Правил расследования причин аварий в электроэнергетик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8 ноября 2013 г. №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 декабря 2013 г. № 1244 «Об антитеррористической защищенности объектов (территор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апреля 2016 г.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января 2021 г. № 86 «Об утверждении Правил вывода объектов электроэнергетики в ремонт и из эксплуатации, а также о внесении изменений в некоторые акты Правительства Российской Федерации по вопросу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орядка вывода объектов электроэнергетик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монт и из эксплуат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7 октября 2015 г. № 1114 «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й Правил расследования причин аварий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энергетик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марта 2015 г. № 294 «О внесении изменений в Правила пользования газом и предоставления услуг по газоснабжению в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6 сентября 2012 г. № 889 «О выводе в ремонт и из эксплуатации источников тепловой энергии и тепловых сете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января 2021 г. № 85 «Об утверждении Правил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 2021 г. № 1085 «О Федеральном государственном энергетическом надзор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ня 2021 г. № 1080 «О Федеральном государственном надзоре в области безопасности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 октября 2020 г. № 1607 «Критерии классификации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ноября 2020 г. № 1893 «Об утверждении Правил формирования и ведения Российского регистра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ноября 2020 г. № 1892 «О декларировании безопасности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5 октября 2020 г. № 1606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 октября 2020 г. № 1596 «Об утверждении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 определения величины финансового обеспечения гражданской ответ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ред, причиненный в результате аварии гидротехнического сооружения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8 апреля 2007 г. № 253 «О порядке ведения государственного водного реестра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2 апреля 2009 г. № 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мая 2012 г. № 458 «Об утверждении Правил по обеспечению безопасности и антитеррористической защищенности объектов топливно-энергетического комплекса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 октября 2020 г. № 1589 «Об утверждении Правил консервации и ликвидации гидротехнического сооружения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, утвержденные приказом Минэнерго России от 13 января 2003 г. № 6 (зарегистрирован Минюстом России 22 января 2003 г. рег. № 4145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утвержденные приказом Минэнерго России от 24 марта 2003 г. № 115 (зарегистрирован Минюстом России 2 апреля 2003 г. № 4358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от 19 июня 2003 г. № 229 (зарегистрирован Минюстом России 20 июня 2003 г. № 4799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, утвержденные приказом Минэнерго России от 12 марта 2013 г. № 103 (зарегистрирован Минюстом России 24 апреля 2013 г. №  28269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7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энерго России от 22 сентября 2020 г. № 796 (зарегистрирован Минюстом России 18.01.2021, рег. № 62115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02 марта 2010 г. № 90 (зарегистрирован Минюстом России 22.04.2010, рег. № 16973) «Об утверждении формы акта о расследовании причин аварий в электроэнергетике и порядка ее заполнения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02 марта 2010 г. № 91 (зарегистрирован Минюстом России 30.06.2010, рег. № 17656) «Об утверждении Порядка передачи оперативной информации об авариях в электроэнергетике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от 2 марта 2010 г. № 92 (зарегистрирован Минюстом России 17.05.2010, рег. № 17225) «Об утверждении формы отчета об авариях в электроэнергетике и порядка ее заполнения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нерго России 16 декабря 2002 г. № 448 (зарегистрирован Минюстом России 04.02.2003, рег. № 4181) «Об утверждении нормативных актов, необходимых для реализации Правил пользования газом и предоставления услуг по газоснабжению в Российской Федерации»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5 апреля 2016 г. № 157 (зарегистрирован Минюстом России 04.07.2016, рег. № 42746) «Об утверждении формы и порядка оформления акта о расследовании причин аварийной ситуации при теплоснабжен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5 апреля 2016 г. № 158 (зарегистрирован Минюстом России 04.07.2016, рег. № 42747) «Об утверждении формы и порядка оформления отчета об аварийных ситуациях при теплоснабжен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1 июля 2014 г. № 285 (зарегистрирован Минюстом России 14.08.2014, рег. № 33588) «Об утверждении Порядка установки предупреждающих знаков для обозначения границ охранных зон объектов по производству электрической энергии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7 января 2013 г. № 9 (зарегистрирован Минюстом России 09.07.2013, рег. № 29031)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9 декабря 2020 г. № 509 (зарегистрирован Минюстом России 24.12.2020, рег. № 61794) «Об утверждении формы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4 декабря 2020 г. № 522 (зарегистрирован Минюстом России 21.12.2020, рег. № 61614) «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4 декабря 2020 г. № 523 (зарегистрирован Минюстом России 28.12.2020, рег. № 61868) «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2 (зарегистрирован Минюстом России 14.12.2020, рег. № 61460) «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10 декабря 2020 г. № 516 (зарегистрирован Минюстом России 24.12.2020, рег. № 61785)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7 декабря 2020 г. № 499 (зарегистрирован Минюстом России 28.12.2020, рег. № 61879)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ельхоза России от 31 июля 2020 г. № 438 (зарегистрирован Минюстом России 30.09.2020 № 60169) «Об утверждении Правил эксплуатации мелиоративных систем и отдельно расположенных гидротехнических сооружен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3 (зарегистрирован Минюстом России 14.12.2020, рег. № 61461) «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Ростехнадзора от 26 ноября 2020 г. № 464 (зарегистрирован Минюстом России 18.12.2020 № 61568)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6 ноября 2020 г. № 465 (зарегистрирован Минюстом России 18.12.2020 № 61591) «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Ростехнадзора от 04 декабря 2020 г. № 496 (зарегистрирован Минюстом России 24.12.2020 № 61793)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4 декабря 2020 г. № 497 (зарегистрирован Минюстом России 18.12.2020 № 61552) «Об утверждении формы акта регулярного обследования гидротехнических сооружений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07 декабря 2020 г. № 501 (зарегистрирован Минюстом России 18.12.2020 № 61602) «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технадзора от 28 октября 2016 г. № 445 «О внесении изменений в приказ Федеральной службы по экологическому, технологическому и атомному надзору от 14 апреля 2016 г. № 148 «Об утверждении формы «Последовательность действий должностных лиц Ростехнадзора при проведении выездных плановых и внеплановых проверок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 июня 2013 г. № 290 (зарегистрирован Минюстом России 09.08.2013, рег. №29348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, утвержденные приказом Минтруда России от 15 декабря 2020 г. № 903н (зарегистрирован Минюстом России 30.12.2020, рег. № 61957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объектов теплоснабжения и теплопотребляющих установок, утвержденные приказом Минтруда России от 17 декабря 2020 г. № 924н (зарегистрирован Минюстом России 29.12.2020, рег. № 61926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ключений в электроустановках, утвержденные приказом Минэнерго России от 13 сентября 2018 г. № 757 (зарегистрирован Минюстом России 22.11.2018, рег. № 52754)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, утверждена приказом Минэнерго России от 30 июня 2003 г. №261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устройству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й, сооружений и промышленных коммуникаций", утверждена приказом Минэнерго России от 30 июня 2003 г. № 280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 (РД 34.03.201-97), утвержденные Минтопэнерго России от 03.04.1997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экономразвития России от 14 октября 2020 г. № 678 (зарегистрирован Минюстом России 16.11.2020, рег. № 60928)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 58.13330.2012. Свод правил. Гидротехнические сооружения. Основные положения. Актуализированная редакция СНиП 33-01-2003», утвержден приказом </w:t>
            </w:r>
            <w:proofErr w:type="spell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12.2011 г. № 623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Федерального горного и промышленного надзора России от 04.11.2000 г. № 65 «Об утверждении "Методики расчета зон затопления при гидродинамических авариях на хранилищах производственных отходов химических предприятий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Федерального горного и промышленного надзора России от 06.11.1999 г. № 1 2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»;</w:t>
            </w:r>
          </w:p>
          <w:p w:rsidR="00236DFA" w:rsidRPr="00236DFA" w:rsidRDefault="00236DFA" w:rsidP="00236DF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троя России от 6 ноября 2020 г. № 672/</w:t>
            </w:r>
            <w:proofErr w:type="spellStart"/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регистрирован Минюстом России 01.12.2020, рег. № 61178)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      </w:r>
          </w:p>
          <w:p w:rsidR="00236DFA" w:rsidRDefault="00236DFA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, гидротехнических сооружений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ю энергоустановок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, гидротехнических сооружений; анализ нормативных правовых актов и подготовки соответствующих предложений по их совершенствованию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контрольно-надзорной деятельности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использования данных комплексной системы информатизации Ростехнадзора (КСИ Ростехнадзора), автоматизированной информационной системы Ростехнадзора (АИС Ростехнадзора).</w:t>
            </w:r>
          </w:p>
          <w:p w:rsidR="00236DFA" w:rsidRPr="00236DFA" w:rsidRDefault="00236DFA" w:rsidP="00236DFA">
            <w:pPr>
              <w:numPr>
                <w:ilvl w:val="0"/>
                <w:numId w:val="32"/>
              </w:numPr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использования данных ФГИС «Единый реестр проверок», «Единый реестр контрольно-надзорных мероприятий».</w:t>
            </w:r>
          </w:p>
          <w:p w:rsidR="00236DFA" w:rsidRDefault="00236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</w:t>
            </w:r>
            <w:proofErr w:type="gramStart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ая система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</w:t>
            </w:r>
            <w:proofErr w:type="gramEnd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в электроэнергетике. Функции системного оператор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е представление об устройстве гидроэлектростанций и </w:t>
            </w:r>
            <w:proofErr w:type="spellStart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тс</w:t>
            </w:r>
            <w:proofErr w:type="spellEnd"/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азначение, состав оборудования, общие вопросы эксплуатации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гидротехнических сооружен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безопасной эксплуатации гидротехнических сооружений различных категор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236DFA" w:rsidRPr="00236DFA" w:rsidRDefault="00236DFA" w:rsidP="00236DF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36DFA" w:rsidRDefault="00236DFA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236DFA" w:rsidRPr="00236DFA" w:rsidRDefault="00236DFA" w:rsidP="00236DF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36DFA" w:rsidRPr="00236DFA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236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236DFA" w:rsidRDefault="00236DFA" w:rsidP="00236DFA">
            <w:pPr>
              <w:numPr>
                <w:ilvl w:val="0"/>
                <w:numId w:val="26"/>
              </w:numPr>
              <w:tabs>
                <w:tab w:val="left" w:pos="0"/>
                <w:tab w:val="left" w:pos="572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DFA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317AF1" w:rsidRDefault="00F20B00" w:rsidP="004F3BB3">
            <w:pPr>
              <w:tabs>
                <w:tab w:val="left" w:pos="99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должностные обязанности в соответствии с должностным регламентом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от 31 июля 2020 г. № 248-ФЗ «О государственном контроле (надзоре) и муниципальном контроле (надзоре) в Российской Федерации», осуществлять консультирование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настоящим Федеральным законом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обоснованность своих действий при их обжаловании в порядке, установленном законодательством Российской Федерации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4F3BB3" w:rsidRPr="004F3BB3" w:rsidRDefault="004F3BB3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4F3BB3" w:rsidRPr="00E16DFF" w:rsidRDefault="004F3BB3" w:rsidP="00252CA0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лужебный распорядок территориального органа Ростехнадзора;</w:t>
            </w:r>
          </w:p>
          <w:p w:rsidR="004F3BB3" w:rsidRPr="00E16DFF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E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4F3BB3" w:rsidRPr="00E16DFF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E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4F3BB3" w:rsidRPr="004F3BB3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ть 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2C1DFA" w:rsidRDefault="00252CA0" w:rsidP="004F3BB3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государственных служащих» (далее – Указ Президента № 885).</w:t>
            </w:r>
          </w:p>
          <w:p w:rsid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ластью и видом профессиональной служебной деятельности: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, всесторонне и своевременно рассматривать устные или письменные обращения граждан и юридических лиц в соответствии с компетенцией отдела;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ведении государственного реестра саморегулируемых организаций в области энергетического обследования.</w:t>
            </w:r>
          </w:p>
          <w:p w:rsidR="004F3BB3" w:rsidRPr="004F3BB3" w:rsidRDefault="004F3BB3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BB3" w:rsidRPr="004F3BB3" w:rsidRDefault="00E16DFF" w:rsidP="00E16DFF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служащий, замещающий должность государственного инспектора, обязан осуществлять государственный контроль (надзор) </w:t>
            </w:r>
            <w:proofErr w:type="gramStart"/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</w:t>
            </w:r>
            <w:proofErr w:type="gramStart"/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</w:t>
            </w:r>
            <w:proofErr w:type="gramEnd"/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в пределах своей компетенции требований безопасности гидротехнических сооружений; 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требований технических регламентов в установленной сфере деятельности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ой процедуры аттестации оперативно-диспетчерского персонала и документов по её результатам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м проверки знаний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ой энергоснабжающих предприятий и предприятий жилищно-коммунального комплекса к работе в осенне-зимний период (по решению правительства РФ);</w:t>
            </w:r>
          </w:p>
          <w:p w:rsidR="004F3BB3" w:rsidRPr="004F3BB3" w:rsidRDefault="00E16DFF" w:rsidP="004F3BB3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3BB3" w:rsidRPr="004F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ятельностью саморегулируемых организаций в области энергетического обследования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A41F24" w:rsidRDefault="002C1DFA" w:rsidP="00E16DFF">
            <w:pPr>
              <w:tabs>
                <w:tab w:val="left" w:pos="713"/>
              </w:tabs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енные статьей 14 и другими </w:t>
            </w: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плату труда  и другие выплаты в соответствии с Федеральным законом     № 79-ФЗ, иными нормативными правовыми актами Российской Федерации и со служебным контрактом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защиту сведений о гражданском служащем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должностной рост на конкурсной основе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профессиональное развитие в порядке, установленном Федеральным законом № 79-ФЗ и другими федеральными законами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членство в профессиональном союзе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рассмотрение индивидуальных служебных споров в соответствии с Федеральным законом № 79-ФЗ и другими Федеральными законами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проведение по его заявлению служебной проверки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беспрепятственно по предъявлении служебного удостоверения и копии приказа (распоряжения) органа государственного надзора о проведении проверки посещать территории, здания, помещения, сооружен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привлекать в установленном законодательством Российской Федерации порядке экспертов, экспертные организации к проведению мероприятий по контролю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>обращаться в соответствии с Федеральным законом от 7 февраля 2011 года   № 3-ФЗ «О полиции» за содействием к органам полиции в случаях, если инспектору оказывается противодействие или угрожает опасность.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защиту своих прав и законных интересов на гражданской службе, включая обжалования в суд их нарушения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медицинское страхование в соответствии с Федеральным законом № 79-ФЗ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государственную защиту своих жизни и здоровья,  жизни и здоровья членов своей семьи, а также принадлежащего ему имущества; </w:t>
            </w:r>
          </w:p>
          <w:p w:rsidR="00E16DFF" w:rsidRPr="00E16DFF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E16DFF">
              <w:rPr>
                <w:sz w:val="24"/>
                <w:szCs w:val="24"/>
              </w:rPr>
              <w:t xml:space="preserve">государственное пенсионное обеспечение в соответствии с Федеральным законом от 15 декабря 2001 г. №166-ФЗ «О государственном пенсионном обеспечении в Российской Федерации»;  </w:t>
            </w:r>
          </w:p>
          <w:p w:rsidR="002C1DFA" w:rsidRPr="001E1753" w:rsidRDefault="00E16DFF" w:rsidP="00E16DFF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"/>
                <w:tab w:val="left" w:pos="567"/>
              </w:tabs>
              <w:ind w:left="0" w:firstLine="36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16DFF">
              <w:rPr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исполнение или ненадлежащее исполнение возложенных на него обязанност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разглашение сведений, ставших ему известными в связи с исполнением должностных обязанност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действие или бездействие, ведущее к нарушению прав и законных интересов граждан, организаци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причинение материального, имущественного ущерба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несоблюдение обязанностей, запретов и ограничений, установленных законодательством о государственной службе и противодействию коррупции; </w:t>
            </w:r>
          </w:p>
          <w:p w:rsidR="002C1DFA" w:rsidRPr="00A41F24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нарушение положений настоящего должностного регламента.</w:t>
            </w:r>
          </w:p>
        </w:tc>
      </w:tr>
      <w:tr w:rsidR="002C1DFA" w:rsidRPr="00941E74" w:rsidTr="00E16DFF">
        <w:trPr>
          <w:trHeight w:val="296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E16DFF" w:rsidRPr="00E16DFF" w:rsidRDefault="002C1DFA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E16DFF"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осударственного инспектора оценивается по следующим показателям: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у возвратов на доработку ранее подготовленных документов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у повторных обращений по рассматриваемым вопросам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ю у гражданского служащего поощрений за безупречную и эффективную службу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</w:t>
            </w:r>
            <w:proofErr w:type="gramStart"/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 гр</w:t>
            </w:r>
            <w:proofErr w:type="gramEnd"/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ности четко </w:t>
            </w:r>
            <w:proofErr w:type="gramStart"/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планировать</w:t>
            </w:r>
            <w:proofErr w:type="gramEnd"/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 порученных заданий, умению рационально использовать рабочее время, расставлять приоритеты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жалоб граждан и юридических лиц на действия (бездействие) гражданского служащего;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 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E16DFF" w:rsidRPr="00E16DFF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E16DFF" w:rsidP="00E16DFF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1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30425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703F0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="002C1DFA"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="008534EB"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304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884A6D" w:rsidRDefault="002C1DF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03F0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7B21F5" w:rsidRPr="00F17DF6" w:rsidRDefault="007B21F5" w:rsidP="00F17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F17DF6"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2C1DFA" w:rsidRPr="00F17DF6" w:rsidRDefault="007B21F5" w:rsidP="00E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>2 этап –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DF6"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DFF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bookmarkStart w:id="20" w:name="_GoBack"/>
            <w:bookmarkEnd w:id="20"/>
            <w:r w:rsidR="00F17DF6"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 (о </w:t>
            </w:r>
            <w:r w:rsidRPr="00F1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</w:t>
            </w:r>
            <w:r w:rsidR="003C5FC7" w:rsidRPr="00F1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DA" w:rsidRDefault="005C6DDA" w:rsidP="000F68E5">
      <w:pPr>
        <w:spacing w:after="0" w:line="240" w:lineRule="auto"/>
      </w:pPr>
      <w:r>
        <w:separator/>
      </w:r>
    </w:p>
  </w:endnote>
  <w:endnote w:type="continuationSeparator" w:id="0">
    <w:p w:rsidR="005C6DDA" w:rsidRDefault="005C6DD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DA" w:rsidRDefault="005C6DDA" w:rsidP="000F68E5">
      <w:pPr>
        <w:spacing w:after="0" w:line="240" w:lineRule="auto"/>
      </w:pPr>
      <w:r>
        <w:separator/>
      </w:r>
    </w:p>
  </w:footnote>
  <w:footnote w:type="continuationSeparator" w:id="0">
    <w:p w:rsidR="005C6DDA" w:rsidRDefault="005C6DD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DF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4624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38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36DFA"/>
    <w:rsid w:val="00240676"/>
    <w:rsid w:val="002420C8"/>
    <w:rsid w:val="0025177F"/>
    <w:rsid w:val="002519AE"/>
    <w:rsid w:val="00252CA0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25D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B71C9"/>
    <w:rsid w:val="003C51AD"/>
    <w:rsid w:val="003C5925"/>
    <w:rsid w:val="003C5FC7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3BB3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0F85"/>
    <w:rsid w:val="00564F1D"/>
    <w:rsid w:val="00566C63"/>
    <w:rsid w:val="0057438F"/>
    <w:rsid w:val="00577B7F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C6DDA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66504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D51F9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54D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231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6DFF"/>
    <w:rsid w:val="00E17D28"/>
    <w:rsid w:val="00E254A8"/>
    <w:rsid w:val="00E275ED"/>
    <w:rsid w:val="00E52A8A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17DF6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979D5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64EC-6BD0-4B7A-BCCD-1D57481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8594</Words>
  <Characters>48990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5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4</cp:revision>
  <cp:lastPrinted>2019-09-16T08:16:00Z</cp:lastPrinted>
  <dcterms:created xsi:type="dcterms:W3CDTF">2021-09-13T09:28:00Z</dcterms:created>
  <dcterms:modified xsi:type="dcterms:W3CDTF">2021-09-13T10:30:00Z</dcterms:modified>
</cp:coreProperties>
</file>